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7" w:rsidRDefault="00BB35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</w:t>
      </w:r>
      <w:r w:rsidR="0070778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787">
        <w:rPr>
          <w:rFonts w:ascii="Times New Roman" w:hAnsi="Times New Roman" w:cs="Times New Roman"/>
          <w:sz w:val="28"/>
          <w:szCs w:val="28"/>
        </w:rPr>
        <w:t>Жариковская СОШ</w:t>
      </w:r>
      <w:r w:rsidR="00736984">
        <w:rPr>
          <w:rFonts w:ascii="Times New Roman" w:hAnsi="Times New Roman" w:cs="Times New Roman"/>
          <w:sz w:val="28"/>
          <w:szCs w:val="28"/>
        </w:rPr>
        <w:t xml:space="preserve"> ПМО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F543E0">
        <w:rPr>
          <w:rFonts w:ascii="Times New Roman" w:hAnsi="Times New Roman" w:cs="Times New Roman"/>
          <w:sz w:val="28"/>
          <w:szCs w:val="28"/>
        </w:rPr>
        <w:t xml:space="preserve"> с.Барабаш-Левада</w:t>
      </w: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07787" w:rsidRDefault="00957C4B" w:rsidP="00707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2</w:t>
      </w:r>
      <w:r w:rsidR="007077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CB4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08/1</w:t>
      </w:r>
      <w:r w:rsidR="00707787">
        <w:rPr>
          <w:rFonts w:ascii="Times New Roman" w:hAnsi="Times New Roman" w:cs="Times New Roman"/>
          <w:sz w:val="28"/>
          <w:szCs w:val="28"/>
        </w:rPr>
        <w:t>-А</w:t>
      </w:r>
    </w:p>
    <w:p w:rsidR="008767C4" w:rsidRDefault="00707787" w:rsidP="008767C4">
      <w:pPr>
        <w:tabs>
          <w:tab w:val="left" w:pos="708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7C4">
        <w:rPr>
          <w:rFonts w:ascii="Times New Roman" w:hAnsi="Times New Roman" w:cs="Times New Roman"/>
          <w:sz w:val="28"/>
          <w:szCs w:val="28"/>
        </w:rPr>
        <w:tab/>
        <w:t xml:space="preserve">          с.Барабаш-Левада</w:t>
      </w:r>
    </w:p>
    <w:p w:rsidR="00707787" w:rsidRDefault="00957C4B" w:rsidP="00707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работке образовательных программ</w:t>
      </w:r>
      <w:r w:rsidR="0041331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бочих программ  учебных предметов  и модулей курсов на2022-2023 учебный год.</w:t>
      </w:r>
    </w:p>
    <w:p w:rsidR="00F543E0" w:rsidRPr="005D5BF6" w:rsidRDefault="00686075" w:rsidP="0070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, приказом Министерства просвещения  от 31.05.2021г №286 «Об утверждении Федерального государственного образовательного стандарта начального общего образования и приказом  Министерства просвещения от 31.05.2021г № 287 «Об утверждении Федерального государственного стандарт основного общего образования,</w:t>
      </w:r>
      <w:r w:rsidR="00F543E0" w:rsidRPr="005D5BF6">
        <w:rPr>
          <w:rFonts w:ascii="Times New Roman" w:hAnsi="Times New Roman" w:cs="Times New Roman"/>
          <w:sz w:val="28"/>
          <w:szCs w:val="28"/>
        </w:rPr>
        <w:t xml:space="preserve"> приказа ОНО № 103 от 18.10.2021г « О подготовке к введению и реализации новых федеральных государственных образовательных стандартов начального</w:t>
      </w:r>
      <w:proofErr w:type="gramEnd"/>
      <w:r w:rsidR="00F543E0" w:rsidRPr="005D5BF6">
        <w:rPr>
          <w:rFonts w:ascii="Times New Roman" w:hAnsi="Times New Roman" w:cs="Times New Roman"/>
          <w:sz w:val="28"/>
          <w:szCs w:val="28"/>
        </w:rPr>
        <w:t xml:space="preserve"> общего образования и основного общего образования в общеобразовательных организациях Пограничного муниципального окр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своевременной и качественной разработки  основной общеобразовательной программы</w:t>
      </w:r>
      <w:r w:rsidR="00413313">
        <w:rPr>
          <w:rFonts w:ascii="Times New Roman" w:hAnsi="Times New Roman" w:cs="Times New Roman"/>
          <w:sz w:val="28"/>
          <w:szCs w:val="28"/>
        </w:rPr>
        <w:t xml:space="preserve"> </w:t>
      </w:r>
      <w:r w:rsidR="007F74EF">
        <w:rPr>
          <w:rFonts w:ascii="Times New Roman" w:hAnsi="Times New Roman" w:cs="Times New Roman"/>
          <w:sz w:val="28"/>
          <w:szCs w:val="28"/>
        </w:rPr>
        <w:t>НОО и ООО</w:t>
      </w:r>
    </w:p>
    <w:p w:rsidR="001E6792" w:rsidRDefault="00541F4A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5983" w:rsidRDefault="005D5BF6" w:rsidP="007F74EF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4E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бновленных ФГОС разработать и утвердить до 30.05.2022г образовательные программы, программы  рабочих предметов, модулей и курсов.</w:t>
      </w:r>
    </w:p>
    <w:p w:rsidR="007F74EF" w:rsidRDefault="007F74EF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---  программу формирования УД на основе примерной образовательной программой НОО/ООО в соответствии с требованиями обновленных ФГОС.  Ответственные учителя, методист.</w:t>
      </w:r>
      <w:r w:rsidR="000F1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.2---   рабочие пр</w:t>
      </w:r>
      <w:r w:rsidR="000F12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по учебным предметам, курсам и  модулям,</w:t>
      </w:r>
      <w:r w:rsidR="000F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плана для 1-9 классов с </w:t>
      </w:r>
      <w:r w:rsidR="000F12C6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конструкции рабочих программ</w:t>
      </w:r>
      <w:proofErr w:type="gramStart"/>
      <w:r w:rsidR="000F12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F12C6">
        <w:rPr>
          <w:rFonts w:ascii="Times New Roman" w:hAnsi="Times New Roman" w:cs="Times New Roman"/>
          <w:sz w:val="28"/>
          <w:szCs w:val="28"/>
        </w:rPr>
        <w:t xml:space="preserve">ответственные учителя, методист.                                               1.3---   рабочую программу внеурочной деятельности для 1-9 классов. </w:t>
      </w:r>
      <w:r w:rsidR="000F12C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классные руководители.                                                                        1.4---    программу изучения основ финансовой грамотности  в 5.7 классе. </w:t>
      </w:r>
      <w:r w:rsidR="008B5D83">
        <w:rPr>
          <w:rFonts w:ascii="Times New Roman" w:hAnsi="Times New Roman" w:cs="Times New Roman"/>
          <w:sz w:val="28"/>
          <w:szCs w:val="28"/>
        </w:rPr>
        <w:t xml:space="preserve">             Ответственные  классные руководители.</w:t>
      </w:r>
      <w:r w:rsidR="000F12C6">
        <w:rPr>
          <w:rFonts w:ascii="Times New Roman" w:hAnsi="Times New Roman" w:cs="Times New Roman"/>
          <w:sz w:val="28"/>
          <w:szCs w:val="28"/>
        </w:rPr>
        <w:t xml:space="preserve">  2. Разработать и утвердить до   01.06.2022г  основную образовательную программу:</w:t>
      </w:r>
    </w:p>
    <w:p w:rsidR="007F74EF" w:rsidRDefault="000F12C6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чального общего образования;                                                                                     2.2 основного общего образования.                                                        Ответственный руководитель группы.</w:t>
      </w:r>
    </w:p>
    <w:p w:rsidR="008B5983" w:rsidRDefault="008B5D83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717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17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47717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787" w:rsidRDefault="008D0D96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филиала </w:t>
      </w:r>
      <w:r w:rsidR="00651CC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51CC9">
        <w:rPr>
          <w:rFonts w:ascii="Times New Roman" w:hAnsi="Times New Roman" w:cs="Times New Roman"/>
          <w:sz w:val="28"/>
          <w:szCs w:val="28"/>
        </w:rPr>
        <w:t xml:space="preserve">                     .</w:t>
      </w:r>
      <w:proofErr w:type="gramEnd"/>
      <w:r w:rsidR="00651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CC9">
        <w:rPr>
          <w:rFonts w:ascii="Times New Roman" w:hAnsi="Times New Roman" w:cs="Times New Roman"/>
          <w:sz w:val="28"/>
          <w:szCs w:val="28"/>
        </w:rPr>
        <w:t>Л.Г</w:t>
      </w:r>
      <w:r w:rsidR="004C0469">
        <w:rPr>
          <w:rFonts w:ascii="Times New Roman" w:hAnsi="Times New Roman" w:cs="Times New Roman"/>
          <w:sz w:val="28"/>
          <w:szCs w:val="28"/>
        </w:rPr>
        <w:t>.Резяпова</w:t>
      </w:r>
      <w:proofErr w:type="spellEnd"/>
      <w:r w:rsidR="004C0469">
        <w:rPr>
          <w:rFonts w:ascii="Times New Roman" w:hAnsi="Times New Roman" w:cs="Times New Roman"/>
          <w:sz w:val="28"/>
          <w:szCs w:val="28"/>
        </w:rPr>
        <w:t>./</w:t>
      </w:r>
      <w:r w:rsidR="0065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7787" w:rsidRPr="00707787" w:rsidRDefault="00707787" w:rsidP="007077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07787" w:rsidRPr="00707787" w:rsidSect="0070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764"/>
    <w:multiLevelType w:val="hybridMultilevel"/>
    <w:tmpl w:val="34A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938A2"/>
    <w:multiLevelType w:val="multilevel"/>
    <w:tmpl w:val="A93AC324"/>
    <w:lvl w:ilvl="0">
      <w:start w:val="1"/>
      <w:numFmt w:val="decimal"/>
      <w:lvlText w:val="%1."/>
      <w:lvlJc w:val="left"/>
      <w:pPr>
        <w:ind w:left="7873" w:hanging="360"/>
      </w:pPr>
    </w:lvl>
    <w:lvl w:ilvl="1">
      <w:start w:val="3"/>
      <w:numFmt w:val="decimal"/>
      <w:isLgl/>
      <w:lvlText w:val="%1.%2"/>
      <w:lvlJc w:val="left"/>
      <w:pPr>
        <w:ind w:left="78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3" w:hanging="2160"/>
      </w:pPr>
      <w:rPr>
        <w:rFonts w:hint="default"/>
      </w:rPr>
    </w:lvl>
  </w:abstractNum>
  <w:abstractNum w:abstractNumId="2">
    <w:nsid w:val="67E92397"/>
    <w:multiLevelType w:val="hybridMultilevel"/>
    <w:tmpl w:val="EE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787"/>
    <w:rsid w:val="000F12C6"/>
    <w:rsid w:val="00137C52"/>
    <w:rsid w:val="001A358F"/>
    <w:rsid w:val="001E6792"/>
    <w:rsid w:val="0021615B"/>
    <w:rsid w:val="00347B83"/>
    <w:rsid w:val="003B73B0"/>
    <w:rsid w:val="003F358B"/>
    <w:rsid w:val="00413313"/>
    <w:rsid w:val="0047717E"/>
    <w:rsid w:val="004C0469"/>
    <w:rsid w:val="00541F4A"/>
    <w:rsid w:val="00561D9B"/>
    <w:rsid w:val="005D5BF6"/>
    <w:rsid w:val="00641E75"/>
    <w:rsid w:val="00651CC9"/>
    <w:rsid w:val="00686075"/>
    <w:rsid w:val="00707787"/>
    <w:rsid w:val="00736984"/>
    <w:rsid w:val="007417FD"/>
    <w:rsid w:val="00766EC6"/>
    <w:rsid w:val="007A78BE"/>
    <w:rsid w:val="007F74EF"/>
    <w:rsid w:val="00805367"/>
    <w:rsid w:val="008268F6"/>
    <w:rsid w:val="00842ADC"/>
    <w:rsid w:val="008767C4"/>
    <w:rsid w:val="008B5983"/>
    <w:rsid w:val="008B5D83"/>
    <w:rsid w:val="008D0D96"/>
    <w:rsid w:val="00957C4B"/>
    <w:rsid w:val="00A03CF5"/>
    <w:rsid w:val="00A66451"/>
    <w:rsid w:val="00AF4243"/>
    <w:rsid w:val="00B4333D"/>
    <w:rsid w:val="00BB3587"/>
    <w:rsid w:val="00C9501F"/>
    <w:rsid w:val="00CA2083"/>
    <w:rsid w:val="00CB2284"/>
    <w:rsid w:val="00CB4C0A"/>
    <w:rsid w:val="00D52F36"/>
    <w:rsid w:val="00E74788"/>
    <w:rsid w:val="00EE4975"/>
    <w:rsid w:val="00F543E0"/>
    <w:rsid w:val="00FB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F920-2D36-4316-AC09-0894358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2</cp:revision>
  <cp:lastPrinted>2021-11-03T02:46:00Z</cp:lastPrinted>
  <dcterms:created xsi:type="dcterms:W3CDTF">2013-10-04T10:44:00Z</dcterms:created>
  <dcterms:modified xsi:type="dcterms:W3CDTF">2022-07-17T01:21:00Z</dcterms:modified>
</cp:coreProperties>
</file>